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04" w:rsidRPr="00ED75CA" w:rsidRDefault="00BD1204" w:rsidP="00BD1204">
      <w:pPr>
        <w:rPr>
          <w:rFonts w:ascii="Arial CYR" w:hAnsi="Arial CYR" w:cs="Arial CYR"/>
          <w:sz w:val="24"/>
          <w:szCs w:val="24"/>
        </w:rPr>
      </w:pPr>
      <w:r w:rsidRPr="00ED75CA">
        <w:rPr>
          <w:rFonts w:ascii="Arial CYR" w:hAnsi="Arial CYR" w:cs="Arial CYR"/>
          <w:sz w:val="24"/>
          <w:szCs w:val="24"/>
        </w:rPr>
        <w:t xml:space="preserve">                                                    </w:t>
      </w:r>
    </w:p>
    <w:p w:rsidR="00BD1204" w:rsidRPr="0064505A" w:rsidRDefault="00BD1204" w:rsidP="004A793E">
      <w:pPr>
        <w:tabs>
          <w:tab w:val="left" w:pos="81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1204" w:rsidRPr="0064505A" w:rsidRDefault="009F090A" w:rsidP="009F09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505A">
        <w:rPr>
          <w:rFonts w:ascii="Times New Roman" w:hAnsi="Times New Roman"/>
          <w:b/>
          <w:sz w:val="28"/>
          <w:szCs w:val="28"/>
        </w:rPr>
        <w:t>АДМИНИСТРАЦИЯ  КРУТОЯРСКОГО</w:t>
      </w:r>
      <w:proofErr w:type="gramEnd"/>
      <w:r w:rsidRPr="0064505A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9F090A" w:rsidRPr="0064505A" w:rsidRDefault="009F090A" w:rsidP="009F09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505A"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BD1204" w:rsidRPr="0064505A" w:rsidRDefault="00BD1204" w:rsidP="00BD1204">
      <w:pPr>
        <w:rPr>
          <w:rFonts w:ascii="Times New Roman" w:hAnsi="Times New Roman"/>
          <w:b/>
          <w:sz w:val="28"/>
          <w:szCs w:val="28"/>
        </w:rPr>
      </w:pPr>
      <w:r w:rsidRPr="0064505A">
        <w:rPr>
          <w:rFonts w:ascii="Times New Roman" w:hAnsi="Times New Roman"/>
          <w:b/>
          <w:sz w:val="28"/>
          <w:szCs w:val="28"/>
        </w:rPr>
        <w:t xml:space="preserve">         </w:t>
      </w:r>
      <w:r w:rsidR="009F090A" w:rsidRPr="0064505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4505A">
        <w:rPr>
          <w:rFonts w:ascii="Times New Roman" w:hAnsi="Times New Roman"/>
          <w:b/>
          <w:sz w:val="28"/>
          <w:szCs w:val="28"/>
        </w:rPr>
        <w:t xml:space="preserve">     САРАТОВСКОЙ ОБЛАСТИ</w:t>
      </w:r>
    </w:p>
    <w:p w:rsidR="00BD1204" w:rsidRPr="0064505A" w:rsidRDefault="005B4652" w:rsidP="005B46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9F090A" w:rsidRPr="0064505A">
        <w:rPr>
          <w:rFonts w:ascii="Times New Roman" w:hAnsi="Times New Roman"/>
          <w:b/>
          <w:sz w:val="28"/>
          <w:szCs w:val="28"/>
        </w:rPr>
        <w:t>ПОСТАНОВЛЕНИЕ</w:t>
      </w:r>
    </w:p>
    <w:p w:rsidR="00BD1204" w:rsidRPr="0064505A" w:rsidRDefault="009F090A" w:rsidP="00BD120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4505A">
        <w:rPr>
          <w:rFonts w:ascii="Times New Roman" w:hAnsi="Times New Roman"/>
          <w:sz w:val="28"/>
          <w:szCs w:val="28"/>
        </w:rPr>
        <w:t>о</w:t>
      </w:r>
      <w:r w:rsidR="00477FCD" w:rsidRPr="0064505A">
        <w:rPr>
          <w:rFonts w:ascii="Times New Roman" w:hAnsi="Times New Roman"/>
          <w:sz w:val="28"/>
          <w:szCs w:val="28"/>
        </w:rPr>
        <w:t>т</w:t>
      </w:r>
      <w:proofErr w:type="gramEnd"/>
      <w:r w:rsidR="00EF646E">
        <w:rPr>
          <w:rFonts w:ascii="Times New Roman" w:hAnsi="Times New Roman"/>
          <w:sz w:val="28"/>
          <w:szCs w:val="28"/>
        </w:rPr>
        <w:t xml:space="preserve"> </w:t>
      </w:r>
      <w:r w:rsidR="007C4F7E">
        <w:rPr>
          <w:rFonts w:ascii="Times New Roman" w:hAnsi="Times New Roman"/>
          <w:sz w:val="28"/>
          <w:szCs w:val="28"/>
        </w:rPr>
        <w:t>05</w:t>
      </w:r>
      <w:r w:rsidRPr="0064505A">
        <w:rPr>
          <w:rFonts w:ascii="Times New Roman" w:hAnsi="Times New Roman"/>
          <w:sz w:val="28"/>
          <w:szCs w:val="28"/>
        </w:rPr>
        <w:t>.02.2016 г</w:t>
      </w:r>
      <w:r w:rsidR="00E90A95" w:rsidRPr="0064505A">
        <w:rPr>
          <w:rFonts w:ascii="Times New Roman" w:hAnsi="Times New Roman"/>
          <w:sz w:val="28"/>
          <w:szCs w:val="28"/>
        </w:rPr>
        <w:t>.</w:t>
      </w:r>
      <w:r w:rsidRPr="0064505A">
        <w:rPr>
          <w:rFonts w:ascii="Times New Roman" w:hAnsi="Times New Roman"/>
          <w:sz w:val="28"/>
          <w:szCs w:val="28"/>
        </w:rPr>
        <w:t xml:space="preserve">   </w:t>
      </w:r>
      <w:r w:rsidR="005B4652">
        <w:rPr>
          <w:rFonts w:ascii="Times New Roman" w:hAnsi="Times New Roman"/>
          <w:sz w:val="28"/>
          <w:szCs w:val="28"/>
        </w:rPr>
        <w:t xml:space="preserve">                          </w:t>
      </w:r>
      <w:r w:rsidRPr="0064505A">
        <w:rPr>
          <w:rFonts w:ascii="Times New Roman" w:hAnsi="Times New Roman"/>
          <w:sz w:val="28"/>
          <w:szCs w:val="28"/>
        </w:rPr>
        <w:t xml:space="preserve"> №</w:t>
      </w:r>
      <w:r w:rsidR="005B4652">
        <w:rPr>
          <w:rFonts w:ascii="Times New Roman" w:hAnsi="Times New Roman"/>
          <w:sz w:val="28"/>
          <w:szCs w:val="28"/>
        </w:rPr>
        <w:t xml:space="preserve"> </w:t>
      </w:r>
      <w:r w:rsidR="007C4F7E">
        <w:rPr>
          <w:rFonts w:ascii="Times New Roman" w:hAnsi="Times New Roman"/>
          <w:sz w:val="28"/>
          <w:szCs w:val="28"/>
        </w:rPr>
        <w:t>10</w:t>
      </w:r>
      <w:r w:rsidR="00BD1204" w:rsidRPr="0064505A">
        <w:rPr>
          <w:rFonts w:ascii="Times New Roman" w:hAnsi="Times New Roman"/>
          <w:sz w:val="28"/>
          <w:szCs w:val="28"/>
        </w:rPr>
        <w:tab/>
        <w:t xml:space="preserve">          </w:t>
      </w:r>
      <w:r w:rsidRPr="0064505A">
        <w:rPr>
          <w:rFonts w:ascii="Times New Roman" w:hAnsi="Times New Roman"/>
          <w:sz w:val="28"/>
          <w:szCs w:val="28"/>
        </w:rPr>
        <w:t xml:space="preserve">      </w:t>
      </w:r>
      <w:r w:rsidR="0064505A" w:rsidRPr="0064505A">
        <w:rPr>
          <w:rFonts w:ascii="Times New Roman" w:hAnsi="Times New Roman"/>
          <w:sz w:val="28"/>
          <w:szCs w:val="28"/>
        </w:rPr>
        <w:t xml:space="preserve">               </w:t>
      </w:r>
      <w:r w:rsidRPr="0064505A">
        <w:rPr>
          <w:rFonts w:ascii="Times New Roman" w:hAnsi="Times New Roman"/>
          <w:sz w:val="28"/>
          <w:szCs w:val="28"/>
        </w:rPr>
        <w:t xml:space="preserve">   с. Крутояр</w:t>
      </w:r>
      <w:r w:rsidR="00BD1204" w:rsidRPr="0064505A">
        <w:rPr>
          <w:rFonts w:ascii="Times New Roman" w:hAnsi="Times New Roman"/>
          <w:sz w:val="28"/>
          <w:szCs w:val="28"/>
        </w:rPr>
        <w:t xml:space="preserve">             </w:t>
      </w:r>
    </w:p>
    <w:p w:rsidR="00764B97" w:rsidRPr="0064505A" w:rsidRDefault="00764B97" w:rsidP="00880D9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7FCD" w:rsidRPr="0064505A" w:rsidRDefault="00060151" w:rsidP="00477FCD">
      <w:pPr>
        <w:spacing w:after="0"/>
        <w:rPr>
          <w:rFonts w:ascii="Times New Roman" w:hAnsi="Times New Roman"/>
          <w:b/>
          <w:sz w:val="28"/>
          <w:szCs w:val="28"/>
        </w:rPr>
      </w:pPr>
      <w:r w:rsidRPr="0064505A">
        <w:rPr>
          <w:rFonts w:ascii="Times New Roman" w:hAnsi="Times New Roman"/>
          <w:b/>
          <w:sz w:val="28"/>
          <w:szCs w:val="28"/>
        </w:rPr>
        <w:t>О в</w:t>
      </w:r>
      <w:r w:rsidR="009F090A" w:rsidRPr="0064505A">
        <w:rPr>
          <w:rFonts w:ascii="Times New Roman" w:hAnsi="Times New Roman"/>
          <w:b/>
          <w:sz w:val="28"/>
          <w:szCs w:val="28"/>
        </w:rPr>
        <w:t>несе</w:t>
      </w:r>
      <w:r w:rsidR="00555AED">
        <w:rPr>
          <w:rFonts w:ascii="Times New Roman" w:hAnsi="Times New Roman"/>
          <w:b/>
          <w:sz w:val="28"/>
          <w:szCs w:val="28"/>
        </w:rPr>
        <w:t>нии изменений в постановление администрации Крутоярского</w:t>
      </w:r>
      <w:r w:rsidR="0064505A">
        <w:rPr>
          <w:rFonts w:ascii="Times New Roman" w:hAnsi="Times New Roman"/>
          <w:b/>
          <w:sz w:val="28"/>
          <w:szCs w:val="28"/>
        </w:rPr>
        <w:t xml:space="preserve"> </w:t>
      </w:r>
      <w:r w:rsidR="009F090A" w:rsidRPr="0064505A">
        <w:rPr>
          <w:rFonts w:ascii="Times New Roman" w:hAnsi="Times New Roman"/>
          <w:b/>
          <w:sz w:val="28"/>
          <w:szCs w:val="28"/>
        </w:rPr>
        <w:t xml:space="preserve"> </w:t>
      </w:r>
      <w:r w:rsidR="006450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555AED">
        <w:rPr>
          <w:rFonts w:ascii="Times New Roman" w:hAnsi="Times New Roman"/>
          <w:b/>
          <w:sz w:val="28"/>
          <w:szCs w:val="28"/>
        </w:rPr>
        <w:t xml:space="preserve">муниципального образования от </w:t>
      </w:r>
      <w:r w:rsidR="009F090A" w:rsidRPr="0064505A">
        <w:rPr>
          <w:rFonts w:ascii="Times New Roman" w:hAnsi="Times New Roman"/>
          <w:b/>
          <w:sz w:val="28"/>
          <w:szCs w:val="28"/>
        </w:rPr>
        <w:t>3.02.2014 г.</w:t>
      </w:r>
      <w:r w:rsidR="0064505A">
        <w:rPr>
          <w:rFonts w:ascii="Times New Roman" w:hAnsi="Times New Roman"/>
          <w:b/>
          <w:sz w:val="28"/>
          <w:szCs w:val="28"/>
        </w:rPr>
        <w:t xml:space="preserve"> № 2</w:t>
      </w:r>
      <w:r w:rsidR="0064505A" w:rsidRPr="0064505A">
        <w:rPr>
          <w:rFonts w:ascii="Times New Roman" w:hAnsi="Times New Roman"/>
          <w:b/>
          <w:sz w:val="28"/>
          <w:szCs w:val="28"/>
        </w:rPr>
        <w:t xml:space="preserve"> </w:t>
      </w:r>
      <w:r w:rsidR="00555AED">
        <w:rPr>
          <w:rFonts w:ascii="Times New Roman" w:hAnsi="Times New Roman"/>
          <w:b/>
          <w:sz w:val="28"/>
          <w:szCs w:val="28"/>
        </w:rPr>
        <w:t>«</w:t>
      </w:r>
      <w:r w:rsidR="0064505A" w:rsidRPr="0064505A">
        <w:rPr>
          <w:rFonts w:ascii="Times New Roman" w:hAnsi="Times New Roman"/>
          <w:b/>
          <w:sz w:val="28"/>
          <w:szCs w:val="28"/>
        </w:rPr>
        <w:t>О создании единой комиссии</w:t>
      </w:r>
      <w:r w:rsidR="00477FCD" w:rsidRPr="0064505A">
        <w:rPr>
          <w:rFonts w:ascii="Times New Roman" w:hAnsi="Times New Roman"/>
          <w:b/>
          <w:sz w:val="28"/>
          <w:szCs w:val="28"/>
        </w:rPr>
        <w:t xml:space="preserve"> по </w:t>
      </w:r>
      <w:r w:rsidR="00B3537E" w:rsidRPr="0064505A">
        <w:rPr>
          <w:rFonts w:ascii="Times New Roman" w:hAnsi="Times New Roman"/>
          <w:b/>
          <w:sz w:val="28"/>
          <w:szCs w:val="28"/>
        </w:rPr>
        <w:t xml:space="preserve">осуществлению закупок путем проведения конкурсов, аукционов, запросов котировок, запросов предложений,  </w:t>
      </w:r>
    </w:p>
    <w:p w:rsidR="009F090A" w:rsidRPr="0064505A" w:rsidRDefault="00B3537E" w:rsidP="00477FCD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64505A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64505A">
        <w:rPr>
          <w:rFonts w:ascii="Times New Roman" w:hAnsi="Times New Roman"/>
          <w:b/>
          <w:sz w:val="28"/>
          <w:szCs w:val="28"/>
        </w:rPr>
        <w:t xml:space="preserve"> поставку</w:t>
      </w:r>
      <w:r w:rsidR="00477FCD" w:rsidRPr="0064505A">
        <w:rPr>
          <w:rFonts w:ascii="Times New Roman" w:hAnsi="Times New Roman"/>
          <w:b/>
          <w:sz w:val="28"/>
          <w:szCs w:val="28"/>
        </w:rPr>
        <w:t xml:space="preserve"> товаров, выполнение работ</w:t>
      </w:r>
      <w:r w:rsidR="00555AED">
        <w:rPr>
          <w:rFonts w:ascii="Times New Roman" w:hAnsi="Times New Roman"/>
          <w:b/>
          <w:sz w:val="28"/>
          <w:szCs w:val="28"/>
        </w:rPr>
        <w:t xml:space="preserve"> </w:t>
      </w:r>
      <w:r w:rsidR="00477FCD" w:rsidRPr="0064505A">
        <w:rPr>
          <w:rFonts w:ascii="Times New Roman" w:hAnsi="Times New Roman"/>
          <w:b/>
          <w:sz w:val="28"/>
          <w:szCs w:val="28"/>
        </w:rPr>
        <w:t xml:space="preserve">и оказание услуг для </w:t>
      </w:r>
      <w:r w:rsidR="009F090A" w:rsidRPr="0064505A">
        <w:rPr>
          <w:rFonts w:ascii="Times New Roman" w:hAnsi="Times New Roman"/>
          <w:b/>
          <w:sz w:val="28"/>
          <w:szCs w:val="28"/>
        </w:rPr>
        <w:t>муниципальных нужд администрации Крутоярского муниципального</w:t>
      </w:r>
    </w:p>
    <w:p w:rsidR="009F090A" w:rsidRPr="0064505A" w:rsidRDefault="009F090A" w:rsidP="00477FCD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64505A"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 w:rsidR="00555AED">
        <w:rPr>
          <w:rFonts w:ascii="Times New Roman" w:hAnsi="Times New Roman"/>
          <w:b/>
          <w:sz w:val="28"/>
          <w:szCs w:val="28"/>
        </w:rPr>
        <w:t>»</w:t>
      </w:r>
    </w:p>
    <w:p w:rsidR="001A01B5" w:rsidRPr="0064505A" w:rsidRDefault="00764B97" w:rsidP="001A01B5">
      <w:pPr>
        <w:spacing w:after="0"/>
        <w:rPr>
          <w:rFonts w:ascii="Times New Roman" w:hAnsi="Times New Roman"/>
          <w:sz w:val="28"/>
          <w:szCs w:val="28"/>
        </w:rPr>
      </w:pPr>
      <w:r w:rsidRPr="0064505A">
        <w:rPr>
          <w:rFonts w:ascii="Times New Roman" w:hAnsi="Times New Roman"/>
          <w:b/>
          <w:sz w:val="28"/>
          <w:szCs w:val="28"/>
        </w:rPr>
        <w:tab/>
      </w:r>
      <w:r w:rsidRPr="0064505A">
        <w:rPr>
          <w:rFonts w:ascii="Times New Roman" w:hAnsi="Times New Roman"/>
          <w:sz w:val="28"/>
          <w:szCs w:val="28"/>
        </w:rPr>
        <w:tab/>
      </w:r>
      <w:r w:rsidRPr="0064505A">
        <w:rPr>
          <w:rFonts w:ascii="Times New Roman" w:hAnsi="Times New Roman"/>
          <w:sz w:val="28"/>
          <w:szCs w:val="28"/>
        </w:rPr>
        <w:tab/>
      </w:r>
      <w:r w:rsidRPr="0064505A">
        <w:rPr>
          <w:rFonts w:ascii="Times New Roman" w:hAnsi="Times New Roman"/>
          <w:sz w:val="28"/>
          <w:szCs w:val="28"/>
        </w:rPr>
        <w:tab/>
      </w:r>
      <w:r w:rsidRPr="0064505A">
        <w:rPr>
          <w:rFonts w:ascii="Times New Roman" w:hAnsi="Times New Roman"/>
          <w:sz w:val="28"/>
          <w:szCs w:val="28"/>
        </w:rPr>
        <w:tab/>
      </w:r>
    </w:p>
    <w:p w:rsidR="00CB202C" w:rsidRDefault="00477FCD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05A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6029B3" w:rsidRPr="0064505A">
        <w:rPr>
          <w:rFonts w:ascii="Times New Roman" w:hAnsi="Times New Roman"/>
          <w:sz w:val="28"/>
          <w:szCs w:val="28"/>
        </w:rPr>
        <w:t>5 апреля 2013 года N 44-ФЗ «О</w:t>
      </w:r>
      <w:r w:rsidR="006029B3" w:rsidRPr="0064505A">
        <w:rPr>
          <w:rFonts w:ascii="Times New Roman" w:hAnsi="Times New Roman"/>
          <w:bCs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64505A">
        <w:rPr>
          <w:rFonts w:ascii="Times New Roman" w:hAnsi="Times New Roman"/>
          <w:sz w:val="28"/>
          <w:szCs w:val="28"/>
        </w:rPr>
        <w:t xml:space="preserve">, </w:t>
      </w:r>
      <w:r w:rsidR="00555AED">
        <w:rPr>
          <w:rFonts w:ascii="Times New Roman" w:hAnsi="Times New Roman"/>
          <w:sz w:val="28"/>
          <w:szCs w:val="28"/>
        </w:rPr>
        <w:t>У</w:t>
      </w:r>
      <w:r w:rsidR="009F090A" w:rsidRPr="0064505A">
        <w:rPr>
          <w:rFonts w:ascii="Times New Roman" w:hAnsi="Times New Roman"/>
          <w:sz w:val="28"/>
          <w:szCs w:val="28"/>
        </w:rPr>
        <w:t>ставом Крутоярского</w:t>
      </w:r>
      <w:r w:rsidR="00CB202C" w:rsidRPr="0064505A">
        <w:rPr>
          <w:rFonts w:ascii="Times New Roman" w:hAnsi="Times New Roman"/>
          <w:sz w:val="28"/>
          <w:szCs w:val="28"/>
        </w:rPr>
        <w:t xml:space="preserve"> муниципального </w:t>
      </w:r>
      <w:r w:rsidR="00555AED">
        <w:rPr>
          <w:rFonts w:ascii="Times New Roman" w:hAnsi="Times New Roman"/>
          <w:sz w:val="28"/>
          <w:szCs w:val="28"/>
        </w:rPr>
        <w:t>образования</w:t>
      </w:r>
    </w:p>
    <w:p w:rsidR="00555AED" w:rsidRDefault="00555AED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AED" w:rsidRPr="00555AED" w:rsidRDefault="00555AED" w:rsidP="00555A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55AED">
        <w:rPr>
          <w:rFonts w:ascii="Times New Roman" w:hAnsi="Times New Roman"/>
          <w:b/>
          <w:sz w:val="28"/>
          <w:szCs w:val="28"/>
        </w:rPr>
        <w:t>ПОСТАНОВЛЯЮ:</w:t>
      </w:r>
    </w:p>
    <w:p w:rsidR="009F090A" w:rsidRPr="0064505A" w:rsidRDefault="009F090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AED" w:rsidRPr="00555AED" w:rsidRDefault="0064505A" w:rsidP="00555AED">
      <w:pPr>
        <w:spacing w:after="0"/>
        <w:rPr>
          <w:rFonts w:ascii="Times New Roman" w:hAnsi="Times New Roman"/>
          <w:sz w:val="28"/>
          <w:szCs w:val="28"/>
        </w:rPr>
      </w:pPr>
      <w:r w:rsidRPr="0064505A">
        <w:rPr>
          <w:rFonts w:ascii="Times New Roman" w:hAnsi="Times New Roman"/>
          <w:sz w:val="28"/>
          <w:szCs w:val="28"/>
        </w:rPr>
        <w:t xml:space="preserve"> </w:t>
      </w:r>
      <w:r w:rsidR="00D104CD">
        <w:rPr>
          <w:rFonts w:ascii="Times New Roman" w:hAnsi="Times New Roman"/>
          <w:sz w:val="28"/>
          <w:szCs w:val="28"/>
        </w:rPr>
        <w:t xml:space="preserve">    </w:t>
      </w:r>
      <w:r w:rsidRPr="0064505A">
        <w:rPr>
          <w:rFonts w:ascii="Times New Roman" w:hAnsi="Times New Roman"/>
          <w:sz w:val="28"/>
          <w:szCs w:val="28"/>
        </w:rPr>
        <w:t xml:space="preserve"> </w:t>
      </w:r>
      <w:r w:rsidR="00555AED">
        <w:rPr>
          <w:rFonts w:ascii="Times New Roman" w:hAnsi="Times New Roman"/>
          <w:sz w:val="28"/>
          <w:szCs w:val="28"/>
        </w:rPr>
        <w:t xml:space="preserve">1. </w:t>
      </w:r>
      <w:r w:rsidRPr="0064505A">
        <w:rPr>
          <w:rFonts w:ascii="Times New Roman" w:hAnsi="Times New Roman"/>
          <w:sz w:val="28"/>
          <w:szCs w:val="28"/>
        </w:rPr>
        <w:t>Внести сл</w:t>
      </w:r>
      <w:r w:rsidR="00555AED">
        <w:rPr>
          <w:rFonts w:ascii="Times New Roman" w:hAnsi="Times New Roman"/>
          <w:sz w:val="28"/>
          <w:szCs w:val="28"/>
        </w:rPr>
        <w:t xml:space="preserve">едующие изменения в </w:t>
      </w:r>
      <w:proofErr w:type="gramStart"/>
      <w:r w:rsidR="00555AED">
        <w:rPr>
          <w:rFonts w:ascii="Times New Roman" w:hAnsi="Times New Roman"/>
          <w:sz w:val="28"/>
          <w:szCs w:val="28"/>
        </w:rPr>
        <w:t xml:space="preserve">приложение </w:t>
      </w:r>
      <w:r w:rsidRPr="0064505A">
        <w:rPr>
          <w:rFonts w:ascii="Times New Roman" w:hAnsi="Times New Roman"/>
          <w:sz w:val="28"/>
          <w:szCs w:val="28"/>
        </w:rPr>
        <w:t xml:space="preserve"> 2</w:t>
      </w:r>
      <w:proofErr w:type="gramEnd"/>
      <w:r w:rsidRPr="0064505A">
        <w:rPr>
          <w:rFonts w:ascii="Times New Roman" w:hAnsi="Times New Roman"/>
          <w:sz w:val="28"/>
          <w:szCs w:val="28"/>
        </w:rPr>
        <w:t xml:space="preserve"> к</w:t>
      </w:r>
      <w:r w:rsidR="00555AED">
        <w:rPr>
          <w:rFonts w:ascii="Times New Roman" w:hAnsi="Times New Roman"/>
          <w:sz w:val="28"/>
          <w:szCs w:val="28"/>
        </w:rPr>
        <w:t xml:space="preserve"> Постановлению </w:t>
      </w:r>
      <w:r>
        <w:rPr>
          <w:rFonts w:ascii="Times New Roman" w:hAnsi="Times New Roman"/>
          <w:sz w:val="28"/>
          <w:szCs w:val="28"/>
        </w:rPr>
        <w:t xml:space="preserve">№ 2 </w:t>
      </w:r>
      <w:r w:rsidR="00555AED">
        <w:rPr>
          <w:rFonts w:ascii="Times New Roman" w:hAnsi="Times New Roman"/>
          <w:sz w:val="28"/>
          <w:szCs w:val="28"/>
        </w:rPr>
        <w:t>от 03.02.2014 г. «</w:t>
      </w:r>
      <w:r w:rsidR="00555AED">
        <w:rPr>
          <w:rFonts w:ascii="Times New Roman" w:hAnsi="Times New Roman"/>
          <w:b/>
          <w:sz w:val="28"/>
          <w:szCs w:val="28"/>
        </w:rPr>
        <w:t>«</w:t>
      </w:r>
      <w:r w:rsidR="00555AED" w:rsidRPr="00555AED">
        <w:rPr>
          <w:rFonts w:ascii="Times New Roman" w:hAnsi="Times New Roman"/>
          <w:sz w:val="28"/>
          <w:szCs w:val="28"/>
        </w:rPr>
        <w:t xml:space="preserve">О создании единой комиссии по осуществлению закупок путем проведения конкурсов, аукционов, запросов котировок, запросов предложений,  </w:t>
      </w:r>
    </w:p>
    <w:p w:rsidR="00555AED" w:rsidRPr="00555AED" w:rsidRDefault="00555AED" w:rsidP="00703FD0">
      <w:pPr>
        <w:tabs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55AED">
        <w:rPr>
          <w:rFonts w:ascii="Times New Roman" w:hAnsi="Times New Roman"/>
          <w:sz w:val="28"/>
          <w:szCs w:val="28"/>
        </w:rPr>
        <w:t>на</w:t>
      </w:r>
      <w:proofErr w:type="gramEnd"/>
      <w:r w:rsidRPr="00555AED">
        <w:rPr>
          <w:rFonts w:ascii="Times New Roman" w:hAnsi="Times New Roman"/>
          <w:sz w:val="28"/>
          <w:szCs w:val="28"/>
        </w:rPr>
        <w:t xml:space="preserve"> поставку товаров, выполнение работ и оказание услуг для муниципальных нужд администрации Крутоярского муниципального</w:t>
      </w:r>
    </w:p>
    <w:p w:rsidR="00555AED" w:rsidRDefault="00555AED" w:rsidP="00555AE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55AED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555A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555AED" w:rsidRPr="00703FD0" w:rsidRDefault="007C4F7E" w:rsidP="00555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пункт 5.17.1. -</w:t>
      </w:r>
      <w:r w:rsidR="00555AED" w:rsidRPr="00703FD0">
        <w:rPr>
          <w:rFonts w:ascii="Times New Roman" w:hAnsi="Times New Roman"/>
          <w:b/>
          <w:sz w:val="28"/>
          <w:szCs w:val="28"/>
        </w:rPr>
        <w:t xml:space="preserve"> отменить;</w:t>
      </w:r>
    </w:p>
    <w:p w:rsidR="00555AED" w:rsidRPr="00703FD0" w:rsidRDefault="007C4F7E" w:rsidP="00555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пункт </w:t>
      </w:r>
      <w:proofErr w:type="gramStart"/>
      <w:r>
        <w:rPr>
          <w:rFonts w:ascii="Times New Roman" w:hAnsi="Times New Roman"/>
          <w:b/>
          <w:sz w:val="28"/>
          <w:szCs w:val="28"/>
        </w:rPr>
        <w:t>5.17.4  -</w:t>
      </w:r>
      <w:proofErr w:type="gramEnd"/>
      <w:r w:rsidR="0074716D" w:rsidRPr="00703FD0">
        <w:rPr>
          <w:rFonts w:ascii="Times New Roman" w:hAnsi="Times New Roman"/>
          <w:b/>
          <w:sz w:val="28"/>
          <w:szCs w:val="28"/>
        </w:rPr>
        <w:t xml:space="preserve"> </w:t>
      </w:r>
      <w:r w:rsidR="00555AED" w:rsidRPr="00703FD0">
        <w:rPr>
          <w:rFonts w:ascii="Times New Roman" w:hAnsi="Times New Roman"/>
          <w:b/>
          <w:sz w:val="28"/>
          <w:szCs w:val="28"/>
        </w:rPr>
        <w:t>отменить;</w:t>
      </w:r>
    </w:p>
    <w:p w:rsidR="00555AED" w:rsidRPr="00703FD0" w:rsidRDefault="007C4F7E" w:rsidP="00555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пункт </w:t>
      </w:r>
      <w:proofErr w:type="gramStart"/>
      <w:r>
        <w:rPr>
          <w:rFonts w:ascii="Times New Roman" w:hAnsi="Times New Roman"/>
          <w:b/>
          <w:sz w:val="28"/>
          <w:szCs w:val="28"/>
        </w:rPr>
        <w:t>5.17.5  -</w:t>
      </w:r>
      <w:proofErr w:type="gramEnd"/>
      <w:r w:rsidR="00555AED" w:rsidRPr="00703FD0">
        <w:rPr>
          <w:rFonts w:ascii="Times New Roman" w:hAnsi="Times New Roman"/>
          <w:b/>
          <w:sz w:val="28"/>
          <w:szCs w:val="28"/>
        </w:rPr>
        <w:t xml:space="preserve"> отменить</w:t>
      </w:r>
      <w:r w:rsidR="0074716D" w:rsidRPr="00703FD0">
        <w:rPr>
          <w:rFonts w:ascii="Times New Roman" w:hAnsi="Times New Roman"/>
          <w:b/>
          <w:sz w:val="28"/>
          <w:szCs w:val="28"/>
        </w:rPr>
        <w:t>;</w:t>
      </w:r>
    </w:p>
    <w:p w:rsidR="00555AED" w:rsidRPr="00703FD0" w:rsidRDefault="00555AED" w:rsidP="00555AED">
      <w:pPr>
        <w:spacing w:after="0"/>
        <w:rPr>
          <w:rFonts w:ascii="Times New Roman" w:hAnsi="Times New Roman"/>
          <w:b/>
          <w:sz w:val="28"/>
          <w:szCs w:val="28"/>
        </w:rPr>
      </w:pPr>
      <w:r w:rsidRPr="00703FD0">
        <w:rPr>
          <w:rFonts w:ascii="Times New Roman" w:hAnsi="Times New Roman"/>
          <w:b/>
          <w:sz w:val="28"/>
          <w:szCs w:val="28"/>
        </w:rPr>
        <w:t xml:space="preserve">  - пункт 7.4.4.</w:t>
      </w:r>
      <w:r w:rsidR="007C4F7E">
        <w:rPr>
          <w:rFonts w:ascii="Times New Roman" w:hAnsi="Times New Roman"/>
          <w:b/>
          <w:sz w:val="28"/>
          <w:szCs w:val="28"/>
        </w:rPr>
        <w:t xml:space="preserve">  - </w:t>
      </w:r>
      <w:r w:rsidR="00703FD0">
        <w:rPr>
          <w:rFonts w:ascii="Times New Roman" w:hAnsi="Times New Roman"/>
          <w:b/>
          <w:sz w:val="28"/>
          <w:szCs w:val="28"/>
        </w:rPr>
        <w:t xml:space="preserve"> </w:t>
      </w:r>
      <w:r w:rsidRPr="00703FD0">
        <w:rPr>
          <w:rFonts w:ascii="Times New Roman" w:hAnsi="Times New Roman"/>
          <w:b/>
          <w:sz w:val="28"/>
          <w:szCs w:val="28"/>
        </w:rPr>
        <w:t>отменить</w:t>
      </w:r>
      <w:r w:rsidR="0074716D" w:rsidRPr="00703FD0">
        <w:rPr>
          <w:rFonts w:ascii="Times New Roman" w:hAnsi="Times New Roman"/>
          <w:b/>
          <w:sz w:val="28"/>
          <w:szCs w:val="28"/>
        </w:rPr>
        <w:t>;</w:t>
      </w:r>
    </w:p>
    <w:p w:rsidR="0074716D" w:rsidRPr="00703FD0" w:rsidRDefault="007C4F7E" w:rsidP="00555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пункт 7.4.7   - </w:t>
      </w:r>
      <w:r w:rsidR="0074716D" w:rsidRPr="00703FD0">
        <w:rPr>
          <w:rFonts w:ascii="Times New Roman" w:hAnsi="Times New Roman"/>
          <w:b/>
          <w:sz w:val="28"/>
          <w:szCs w:val="28"/>
        </w:rPr>
        <w:t xml:space="preserve"> отменить;</w:t>
      </w:r>
    </w:p>
    <w:p w:rsidR="0074716D" w:rsidRPr="00703FD0" w:rsidRDefault="0074716D" w:rsidP="00555AED">
      <w:pPr>
        <w:spacing w:after="0"/>
        <w:rPr>
          <w:rFonts w:ascii="Times New Roman" w:hAnsi="Times New Roman"/>
          <w:b/>
          <w:sz w:val="28"/>
          <w:szCs w:val="28"/>
        </w:rPr>
      </w:pPr>
      <w:r w:rsidRPr="00703FD0">
        <w:rPr>
          <w:rFonts w:ascii="Times New Roman" w:hAnsi="Times New Roman"/>
          <w:b/>
          <w:sz w:val="28"/>
          <w:szCs w:val="28"/>
        </w:rPr>
        <w:t xml:space="preserve">  - пункт 7.4.9   -  отменить;</w:t>
      </w:r>
    </w:p>
    <w:p w:rsidR="0074716D" w:rsidRPr="00703FD0" w:rsidRDefault="007C4F7E" w:rsidP="00555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пункт 7.4.12 - </w:t>
      </w:r>
      <w:r w:rsidR="00703FD0">
        <w:rPr>
          <w:rFonts w:ascii="Times New Roman" w:hAnsi="Times New Roman"/>
          <w:b/>
          <w:sz w:val="28"/>
          <w:szCs w:val="28"/>
        </w:rPr>
        <w:t xml:space="preserve"> </w:t>
      </w:r>
      <w:r w:rsidR="0074716D" w:rsidRPr="00703FD0">
        <w:rPr>
          <w:rFonts w:ascii="Times New Roman" w:hAnsi="Times New Roman"/>
          <w:b/>
          <w:sz w:val="28"/>
          <w:szCs w:val="28"/>
        </w:rPr>
        <w:t>отменить;</w:t>
      </w:r>
    </w:p>
    <w:p w:rsidR="0074716D" w:rsidRPr="00703FD0" w:rsidRDefault="007C4F7E" w:rsidP="00703FD0">
      <w:pPr>
        <w:tabs>
          <w:tab w:val="left" w:pos="226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пункт </w:t>
      </w:r>
      <w:proofErr w:type="gramStart"/>
      <w:r>
        <w:rPr>
          <w:rFonts w:ascii="Times New Roman" w:hAnsi="Times New Roman"/>
          <w:b/>
          <w:sz w:val="28"/>
          <w:szCs w:val="28"/>
        </w:rPr>
        <w:t>7.4.15  -</w:t>
      </w:r>
      <w:proofErr w:type="gramEnd"/>
      <w:r w:rsidR="00703FD0">
        <w:rPr>
          <w:rFonts w:ascii="Times New Roman" w:hAnsi="Times New Roman"/>
          <w:b/>
          <w:sz w:val="28"/>
          <w:szCs w:val="28"/>
        </w:rPr>
        <w:t xml:space="preserve"> </w:t>
      </w:r>
      <w:r w:rsidR="0074716D" w:rsidRPr="00703FD0">
        <w:rPr>
          <w:rFonts w:ascii="Times New Roman" w:hAnsi="Times New Roman"/>
          <w:b/>
          <w:sz w:val="28"/>
          <w:szCs w:val="28"/>
        </w:rPr>
        <w:t>отменить;</w:t>
      </w:r>
    </w:p>
    <w:p w:rsidR="0074716D" w:rsidRPr="00703FD0" w:rsidRDefault="0074716D" w:rsidP="00555AED">
      <w:pPr>
        <w:spacing w:after="0"/>
        <w:rPr>
          <w:rFonts w:ascii="Times New Roman" w:hAnsi="Times New Roman"/>
          <w:b/>
          <w:sz w:val="28"/>
          <w:szCs w:val="28"/>
        </w:rPr>
      </w:pPr>
      <w:r w:rsidRPr="00703FD0">
        <w:rPr>
          <w:rFonts w:ascii="Times New Roman" w:hAnsi="Times New Roman"/>
          <w:b/>
          <w:sz w:val="28"/>
          <w:szCs w:val="28"/>
        </w:rPr>
        <w:t xml:space="preserve">  - пункт 7.5.1 изложить в следующей редакции:</w:t>
      </w:r>
    </w:p>
    <w:p w:rsidR="0074716D" w:rsidRDefault="0074716D" w:rsidP="00555A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 7.5.1</w:t>
      </w:r>
      <w:proofErr w:type="gramEnd"/>
      <w:r>
        <w:rPr>
          <w:rFonts w:ascii="Times New Roman" w:hAnsi="Times New Roman"/>
          <w:sz w:val="28"/>
          <w:szCs w:val="28"/>
        </w:rPr>
        <w:t xml:space="preserve">. Котировочная комиссия вскрывает конверты с заявками на участие в запросе котировок и открывает доступ к поданным в форме электронных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ов заявки на участие в запросе котировок во время и в  месте, которы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, а также рассмотрение и оценка таких заявок осуществляется в один день. Информация о месте, дате, времени вскрытия конвертов с такими заявками и об открытии доступа к поданным в </w:t>
      </w:r>
      <w:r w:rsidR="00703FD0">
        <w:rPr>
          <w:rFonts w:ascii="Times New Roman" w:hAnsi="Times New Roman"/>
          <w:sz w:val="28"/>
          <w:szCs w:val="28"/>
        </w:rPr>
        <w:t>форме электронных документов таким заявкам, наименование (для юридического лица), фамилия, имя, отчество ( при наличии) ( для физического лица), почтовый адрес каждого участника запроса котировок,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, предложения о цене контракта, указанные в таких заявках, объявляются при вскрытии конвертов с таким заявками и открытии доступа к поданным в форме электронных документов таким заявкам»;</w:t>
      </w:r>
    </w:p>
    <w:p w:rsidR="00C72443" w:rsidRPr="00C72443" w:rsidRDefault="00703FD0" w:rsidP="00555AED">
      <w:pPr>
        <w:spacing w:after="0"/>
        <w:rPr>
          <w:rFonts w:ascii="Times New Roman" w:hAnsi="Times New Roman"/>
          <w:b/>
          <w:sz w:val="28"/>
          <w:szCs w:val="28"/>
        </w:rPr>
      </w:pPr>
      <w:r w:rsidRPr="00703FD0">
        <w:rPr>
          <w:rFonts w:ascii="Times New Roman" w:hAnsi="Times New Roman"/>
          <w:b/>
          <w:sz w:val="28"/>
          <w:szCs w:val="28"/>
        </w:rPr>
        <w:t>- пункт 8.1 изложить в следующей редак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03FD0" w:rsidRDefault="00703FD0" w:rsidP="00555AE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  8.1</w:t>
      </w:r>
      <w:proofErr w:type="gramEnd"/>
      <w:r>
        <w:rPr>
          <w:rFonts w:ascii="Times New Roman" w:hAnsi="Times New Roman"/>
          <w:sz w:val="28"/>
          <w:szCs w:val="28"/>
        </w:rPr>
        <w:t>. Члены комиссии должны быть своевременно уведомлены председателем комиссии о месте, дате и времени проведения заседания комиссии» ;</w:t>
      </w:r>
    </w:p>
    <w:p w:rsidR="00D104CD" w:rsidRDefault="00D104CD" w:rsidP="00555AED">
      <w:pPr>
        <w:spacing w:after="0"/>
        <w:rPr>
          <w:rFonts w:ascii="Times New Roman" w:hAnsi="Times New Roman"/>
          <w:sz w:val="28"/>
          <w:szCs w:val="28"/>
        </w:rPr>
      </w:pPr>
    </w:p>
    <w:p w:rsidR="00D104CD" w:rsidRPr="00D104CD" w:rsidRDefault="00D104CD" w:rsidP="00D104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3FD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CEC">
        <w:rPr>
          <w:sz w:val="28"/>
          <w:szCs w:val="28"/>
        </w:rPr>
        <w:t xml:space="preserve"> </w:t>
      </w:r>
      <w:r w:rsidRPr="00D104C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104CD" w:rsidRPr="00D104CD" w:rsidRDefault="00D104CD" w:rsidP="00D104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104CD">
        <w:rPr>
          <w:rFonts w:ascii="Times New Roman" w:hAnsi="Times New Roman"/>
          <w:sz w:val="28"/>
          <w:szCs w:val="28"/>
        </w:rPr>
        <w:t>3.</w:t>
      </w:r>
      <w:r w:rsidR="007C4F7E">
        <w:rPr>
          <w:rFonts w:ascii="Times New Roman" w:hAnsi="Times New Roman"/>
          <w:sz w:val="28"/>
          <w:szCs w:val="28"/>
        </w:rPr>
        <w:t xml:space="preserve"> </w:t>
      </w:r>
      <w:r w:rsidR="00C72443">
        <w:rPr>
          <w:rFonts w:ascii="Times New Roman" w:hAnsi="Times New Roman"/>
          <w:sz w:val="28"/>
          <w:szCs w:val="28"/>
        </w:rPr>
        <w:t xml:space="preserve"> </w:t>
      </w:r>
      <w:r w:rsidRPr="00D104CD">
        <w:rPr>
          <w:rFonts w:ascii="Times New Roman" w:hAnsi="Times New Roman"/>
          <w:sz w:val="28"/>
          <w:szCs w:val="28"/>
        </w:rPr>
        <w:t>Настоящее постановление обнародовать на информационном стенде в здании администрации Крутоярского муниципально</w:t>
      </w:r>
      <w:r w:rsidR="007C4F7E">
        <w:rPr>
          <w:rFonts w:ascii="Times New Roman" w:hAnsi="Times New Roman"/>
          <w:sz w:val="28"/>
          <w:szCs w:val="28"/>
        </w:rPr>
        <w:t xml:space="preserve">го образования и разместить на официальном сайте </w:t>
      </w:r>
      <w:proofErr w:type="spellStart"/>
      <w:r w:rsidR="00B2641F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B2641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104CD">
        <w:rPr>
          <w:rFonts w:ascii="Times New Roman" w:hAnsi="Times New Roman"/>
          <w:sz w:val="28"/>
          <w:szCs w:val="28"/>
        </w:rPr>
        <w:t>.</w:t>
      </w:r>
    </w:p>
    <w:p w:rsidR="00D104CD" w:rsidRPr="00D104CD" w:rsidRDefault="00D104CD" w:rsidP="00D104CD">
      <w:pPr>
        <w:rPr>
          <w:rFonts w:ascii="Times New Roman" w:hAnsi="Times New Roman"/>
          <w:sz w:val="28"/>
          <w:szCs w:val="28"/>
        </w:rPr>
      </w:pPr>
      <w:r w:rsidRPr="00D104CD">
        <w:rPr>
          <w:rFonts w:ascii="Times New Roman" w:hAnsi="Times New Roman"/>
          <w:sz w:val="28"/>
          <w:szCs w:val="28"/>
        </w:rPr>
        <w:t xml:space="preserve">     4. Контроль за исполнением настоящего постановления оставляю за собой.</w:t>
      </w:r>
    </w:p>
    <w:p w:rsidR="00703FD0" w:rsidRPr="00703FD0" w:rsidRDefault="00703FD0" w:rsidP="00555AED">
      <w:pPr>
        <w:spacing w:after="0"/>
        <w:rPr>
          <w:rFonts w:ascii="Times New Roman" w:hAnsi="Times New Roman"/>
          <w:sz w:val="28"/>
          <w:szCs w:val="28"/>
        </w:rPr>
      </w:pPr>
    </w:p>
    <w:p w:rsidR="00703FD0" w:rsidRPr="00703FD0" w:rsidRDefault="00703FD0" w:rsidP="00555A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090A" w:rsidRPr="0064505A" w:rsidRDefault="009F090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90A" w:rsidRPr="00DF7F1E" w:rsidRDefault="0084281B" w:rsidP="00842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F1E">
        <w:rPr>
          <w:rFonts w:ascii="Times New Roman" w:hAnsi="Times New Roman"/>
          <w:b/>
          <w:sz w:val="28"/>
          <w:szCs w:val="28"/>
        </w:rPr>
        <w:t>Глава Крутоярского муниципального</w:t>
      </w:r>
    </w:p>
    <w:p w:rsidR="0084281B" w:rsidRPr="00DF7F1E" w:rsidRDefault="0084281B" w:rsidP="00842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F7F1E">
        <w:rPr>
          <w:rFonts w:ascii="Times New Roman" w:hAnsi="Times New Roman"/>
          <w:b/>
          <w:sz w:val="28"/>
          <w:szCs w:val="28"/>
        </w:rPr>
        <w:t>образования :</w:t>
      </w:r>
      <w:proofErr w:type="gramEnd"/>
      <w:r w:rsidRPr="00DF7F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А.Е. Лапшин</w:t>
      </w:r>
    </w:p>
    <w:p w:rsidR="009F090A" w:rsidRDefault="009F090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F090A" w:rsidRDefault="009F090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F090A" w:rsidRDefault="009F090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F090A" w:rsidRDefault="009F090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F090A" w:rsidRDefault="009F090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060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4505A" w:rsidRDefault="0064505A" w:rsidP="005B4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64505A" w:rsidSect="009839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3032"/>
    <w:multiLevelType w:val="hybridMultilevel"/>
    <w:tmpl w:val="9D9860C0"/>
    <w:lvl w:ilvl="0" w:tplc="5B5C605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2D7542B"/>
    <w:multiLevelType w:val="hybridMultilevel"/>
    <w:tmpl w:val="4B00AD30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43C5203C"/>
    <w:multiLevelType w:val="hybridMultilevel"/>
    <w:tmpl w:val="FDF42D54"/>
    <w:lvl w:ilvl="0" w:tplc="0804E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D6A0E"/>
    <w:multiLevelType w:val="multilevel"/>
    <w:tmpl w:val="BA3872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112A33"/>
    <w:multiLevelType w:val="hybridMultilevel"/>
    <w:tmpl w:val="4026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AC9"/>
    <w:rsid w:val="000057B0"/>
    <w:rsid w:val="00007EBA"/>
    <w:rsid w:val="00012AF8"/>
    <w:rsid w:val="00022D33"/>
    <w:rsid w:val="00027B2D"/>
    <w:rsid w:val="00031852"/>
    <w:rsid w:val="00060151"/>
    <w:rsid w:val="00060D01"/>
    <w:rsid w:val="00063B46"/>
    <w:rsid w:val="00082810"/>
    <w:rsid w:val="00093374"/>
    <w:rsid w:val="000A43C3"/>
    <w:rsid w:val="000A5347"/>
    <w:rsid w:val="000B5848"/>
    <w:rsid w:val="000D2DEB"/>
    <w:rsid w:val="000D5D0C"/>
    <w:rsid w:val="000E1D35"/>
    <w:rsid w:val="000E2FD6"/>
    <w:rsid w:val="000F204C"/>
    <w:rsid w:val="000F734B"/>
    <w:rsid w:val="00125C5C"/>
    <w:rsid w:val="00126259"/>
    <w:rsid w:val="00142515"/>
    <w:rsid w:val="00192F25"/>
    <w:rsid w:val="001A01B5"/>
    <w:rsid w:val="001A1470"/>
    <w:rsid w:val="001B3D14"/>
    <w:rsid w:val="001B5E99"/>
    <w:rsid w:val="001D05A0"/>
    <w:rsid w:val="001E2128"/>
    <w:rsid w:val="001F00D2"/>
    <w:rsid w:val="001F7328"/>
    <w:rsid w:val="00225788"/>
    <w:rsid w:val="00227733"/>
    <w:rsid w:val="002335F2"/>
    <w:rsid w:val="002359E6"/>
    <w:rsid w:val="0025691E"/>
    <w:rsid w:val="002E344D"/>
    <w:rsid w:val="002E4C5D"/>
    <w:rsid w:val="002F239A"/>
    <w:rsid w:val="00301850"/>
    <w:rsid w:val="00306B7E"/>
    <w:rsid w:val="00314BD8"/>
    <w:rsid w:val="00317F36"/>
    <w:rsid w:val="00332FE8"/>
    <w:rsid w:val="0036624F"/>
    <w:rsid w:val="00377BC0"/>
    <w:rsid w:val="00382F9C"/>
    <w:rsid w:val="00383F97"/>
    <w:rsid w:val="00391517"/>
    <w:rsid w:val="00392DC5"/>
    <w:rsid w:val="003A5B36"/>
    <w:rsid w:val="003C3C47"/>
    <w:rsid w:val="003C6A0B"/>
    <w:rsid w:val="003C6FF7"/>
    <w:rsid w:val="003D7483"/>
    <w:rsid w:val="003E431C"/>
    <w:rsid w:val="003F3F21"/>
    <w:rsid w:val="00421B7D"/>
    <w:rsid w:val="004329B8"/>
    <w:rsid w:val="00477FCD"/>
    <w:rsid w:val="00486E37"/>
    <w:rsid w:val="00494AC9"/>
    <w:rsid w:val="004A793E"/>
    <w:rsid w:val="004D50D4"/>
    <w:rsid w:val="004D646A"/>
    <w:rsid w:val="0050009E"/>
    <w:rsid w:val="00506A49"/>
    <w:rsid w:val="005240C4"/>
    <w:rsid w:val="00555AED"/>
    <w:rsid w:val="00571817"/>
    <w:rsid w:val="0059175E"/>
    <w:rsid w:val="0059326F"/>
    <w:rsid w:val="005B4652"/>
    <w:rsid w:val="005D46FC"/>
    <w:rsid w:val="005D742E"/>
    <w:rsid w:val="005E56E7"/>
    <w:rsid w:val="00601C4E"/>
    <w:rsid w:val="006029B3"/>
    <w:rsid w:val="00634F3C"/>
    <w:rsid w:val="0064505A"/>
    <w:rsid w:val="00672753"/>
    <w:rsid w:val="006C5F2F"/>
    <w:rsid w:val="006E568B"/>
    <w:rsid w:val="006F43D4"/>
    <w:rsid w:val="006F44FA"/>
    <w:rsid w:val="00703FD0"/>
    <w:rsid w:val="007237C3"/>
    <w:rsid w:val="00731CF2"/>
    <w:rsid w:val="00745301"/>
    <w:rsid w:val="0074716D"/>
    <w:rsid w:val="0076089F"/>
    <w:rsid w:val="00764B97"/>
    <w:rsid w:val="007805D5"/>
    <w:rsid w:val="00783292"/>
    <w:rsid w:val="007A5A51"/>
    <w:rsid w:val="007C1E2B"/>
    <w:rsid w:val="007C4F7E"/>
    <w:rsid w:val="007C5DB9"/>
    <w:rsid w:val="007D7AFC"/>
    <w:rsid w:val="007E2BC5"/>
    <w:rsid w:val="007E3114"/>
    <w:rsid w:val="00804461"/>
    <w:rsid w:val="00811A0B"/>
    <w:rsid w:val="00812D53"/>
    <w:rsid w:val="00827F1A"/>
    <w:rsid w:val="00836AB3"/>
    <w:rsid w:val="0084281B"/>
    <w:rsid w:val="00847412"/>
    <w:rsid w:val="008536C3"/>
    <w:rsid w:val="008547E1"/>
    <w:rsid w:val="00855DF5"/>
    <w:rsid w:val="00880D90"/>
    <w:rsid w:val="008A013B"/>
    <w:rsid w:val="008A3592"/>
    <w:rsid w:val="008B2C3B"/>
    <w:rsid w:val="008C32DD"/>
    <w:rsid w:val="008C4142"/>
    <w:rsid w:val="008D3B38"/>
    <w:rsid w:val="008D694A"/>
    <w:rsid w:val="008F273B"/>
    <w:rsid w:val="00900E72"/>
    <w:rsid w:val="00904626"/>
    <w:rsid w:val="00912DD8"/>
    <w:rsid w:val="009249C0"/>
    <w:rsid w:val="00933AC8"/>
    <w:rsid w:val="00947374"/>
    <w:rsid w:val="00953EA5"/>
    <w:rsid w:val="00954BFA"/>
    <w:rsid w:val="00975B4C"/>
    <w:rsid w:val="00983984"/>
    <w:rsid w:val="009B0225"/>
    <w:rsid w:val="009B4AD1"/>
    <w:rsid w:val="009C4501"/>
    <w:rsid w:val="009F090A"/>
    <w:rsid w:val="009F614B"/>
    <w:rsid w:val="009F72C0"/>
    <w:rsid w:val="00A021A4"/>
    <w:rsid w:val="00A0741D"/>
    <w:rsid w:val="00A35BA4"/>
    <w:rsid w:val="00A47F83"/>
    <w:rsid w:val="00A55D44"/>
    <w:rsid w:val="00A666C1"/>
    <w:rsid w:val="00A72095"/>
    <w:rsid w:val="00A75446"/>
    <w:rsid w:val="00A824B1"/>
    <w:rsid w:val="00A87BDB"/>
    <w:rsid w:val="00B01A0F"/>
    <w:rsid w:val="00B11659"/>
    <w:rsid w:val="00B15B60"/>
    <w:rsid w:val="00B16593"/>
    <w:rsid w:val="00B2641F"/>
    <w:rsid w:val="00B349FA"/>
    <w:rsid w:val="00B3537E"/>
    <w:rsid w:val="00B363D3"/>
    <w:rsid w:val="00B370CC"/>
    <w:rsid w:val="00B5153F"/>
    <w:rsid w:val="00B55C07"/>
    <w:rsid w:val="00B71057"/>
    <w:rsid w:val="00B75A2A"/>
    <w:rsid w:val="00B81719"/>
    <w:rsid w:val="00B92A35"/>
    <w:rsid w:val="00B94E73"/>
    <w:rsid w:val="00BA5D44"/>
    <w:rsid w:val="00BC7432"/>
    <w:rsid w:val="00BD1204"/>
    <w:rsid w:val="00BD26DC"/>
    <w:rsid w:val="00BE2599"/>
    <w:rsid w:val="00BE3E20"/>
    <w:rsid w:val="00BE4194"/>
    <w:rsid w:val="00BF4657"/>
    <w:rsid w:val="00BF6DFA"/>
    <w:rsid w:val="00C0269C"/>
    <w:rsid w:val="00C027E1"/>
    <w:rsid w:val="00C04395"/>
    <w:rsid w:val="00C23A4F"/>
    <w:rsid w:val="00C23E2B"/>
    <w:rsid w:val="00C30312"/>
    <w:rsid w:val="00C354D1"/>
    <w:rsid w:val="00C41FC6"/>
    <w:rsid w:val="00C44659"/>
    <w:rsid w:val="00C53626"/>
    <w:rsid w:val="00C54BE9"/>
    <w:rsid w:val="00C562DE"/>
    <w:rsid w:val="00C606C2"/>
    <w:rsid w:val="00C653D4"/>
    <w:rsid w:val="00C67456"/>
    <w:rsid w:val="00C71043"/>
    <w:rsid w:val="00C72443"/>
    <w:rsid w:val="00C74E97"/>
    <w:rsid w:val="00C75955"/>
    <w:rsid w:val="00C8676A"/>
    <w:rsid w:val="00C8779E"/>
    <w:rsid w:val="00C90F6A"/>
    <w:rsid w:val="00C924F3"/>
    <w:rsid w:val="00CB202C"/>
    <w:rsid w:val="00CC0F8A"/>
    <w:rsid w:val="00CD07EF"/>
    <w:rsid w:val="00CF5AA7"/>
    <w:rsid w:val="00CF776A"/>
    <w:rsid w:val="00D104CD"/>
    <w:rsid w:val="00D270E6"/>
    <w:rsid w:val="00D30490"/>
    <w:rsid w:val="00D35574"/>
    <w:rsid w:val="00D64ED1"/>
    <w:rsid w:val="00D748A1"/>
    <w:rsid w:val="00D7651F"/>
    <w:rsid w:val="00D81224"/>
    <w:rsid w:val="00D82B4B"/>
    <w:rsid w:val="00D909C0"/>
    <w:rsid w:val="00D96F4E"/>
    <w:rsid w:val="00DA7248"/>
    <w:rsid w:val="00DC5558"/>
    <w:rsid w:val="00DF7F1E"/>
    <w:rsid w:val="00E038D0"/>
    <w:rsid w:val="00E139E6"/>
    <w:rsid w:val="00E16F0C"/>
    <w:rsid w:val="00E32C58"/>
    <w:rsid w:val="00E65BEC"/>
    <w:rsid w:val="00E7754E"/>
    <w:rsid w:val="00E90A95"/>
    <w:rsid w:val="00E94843"/>
    <w:rsid w:val="00E9542B"/>
    <w:rsid w:val="00ED60FD"/>
    <w:rsid w:val="00ED75CA"/>
    <w:rsid w:val="00EE3AC4"/>
    <w:rsid w:val="00EF646E"/>
    <w:rsid w:val="00F073B2"/>
    <w:rsid w:val="00F1482E"/>
    <w:rsid w:val="00F22988"/>
    <w:rsid w:val="00F26C76"/>
    <w:rsid w:val="00F4231B"/>
    <w:rsid w:val="00F51A86"/>
    <w:rsid w:val="00F62377"/>
    <w:rsid w:val="00F64EBD"/>
    <w:rsid w:val="00F658C4"/>
    <w:rsid w:val="00F8386A"/>
    <w:rsid w:val="00FA4AC7"/>
    <w:rsid w:val="00FE2872"/>
    <w:rsid w:val="00FF07C2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AF941-A404-440D-A901-0A6787B5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C9"/>
    <w:pPr>
      <w:ind w:left="720"/>
      <w:contextualSpacing/>
    </w:pPr>
  </w:style>
  <w:style w:type="character" w:styleId="a4">
    <w:name w:val="Strong"/>
    <w:basedOn w:val="a0"/>
    <w:uiPriority w:val="22"/>
    <w:qFormat/>
    <w:rsid w:val="007C1E2B"/>
    <w:rPr>
      <w:b/>
      <w:bCs/>
    </w:rPr>
  </w:style>
  <w:style w:type="paragraph" w:styleId="a5">
    <w:name w:val="Normal (Web)"/>
    <w:basedOn w:val="a"/>
    <w:uiPriority w:val="99"/>
    <w:unhideWhenUsed/>
    <w:rsid w:val="007C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CB20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B202C"/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CB202C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904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D748A1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314BD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6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6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BBB2-7125-4EC0-8EC1-CEB85F5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6-02-08T11:45:00Z</cp:lastPrinted>
  <dcterms:created xsi:type="dcterms:W3CDTF">2015-11-03T08:54:00Z</dcterms:created>
  <dcterms:modified xsi:type="dcterms:W3CDTF">2016-02-08T11:46:00Z</dcterms:modified>
</cp:coreProperties>
</file>